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3" w:rsidRPr="00330977" w:rsidRDefault="001B16F3" w:rsidP="001B16F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59130" cy="786765"/>
            <wp:effectExtent l="19050" t="0" r="7620" b="0"/>
            <wp:docPr id="1" name="Рисунок 2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F3" w:rsidRPr="00330977" w:rsidRDefault="001B16F3" w:rsidP="001B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6F3" w:rsidRPr="00330977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 w:rsidRPr="00330977"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1B16F3" w:rsidRPr="00330977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 w:rsidRPr="00330977"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1B16F3" w:rsidRPr="00330977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1B16F3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1B16F3" w:rsidRPr="00330977" w:rsidRDefault="001B16F3" w:rsidP="001B16F3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1B16F3" w:rsidRPr="00330977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1B16F3" w:rsidRPr="00330977" w:rsidRDefault="001B16F3" w:rsidP="001B16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  <w:r w:rsidRPr="00330977"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РИКАЗ</w:t>
      </w:r>
    </w:p>
    <w:p w:rsidR="00660E26" w:rsidRDefault="00A64738" w:rsidP="00660E2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         </w:t>
      </w:r>
      <w:r w:rsidR="005D03C8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09.01.2019 г</w:t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  <w:t xml:space="preserve">    </w:t>
      </w:r>
      <w:r w:rsidR="00660E2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           </w:t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   </w:t>
      </w:r>
      <w:r w:rsidR="00660E2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   </w:t>
      </w:r>
      <w:r w:rsidR="001B16F3" w:rsidRPr="005D03C8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№</w:t>
      </w:r>
      <w:r w:rsidR="00660E2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1</w:t>
      </w:r>
    </w:p>
    <w:p w:rsidR="00691017" w:rsidRDefault="00660E26" w:rsidP="0066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           </w:t>
      </w:r>
      <w:r w:rsidR="001B16F3" w:rsidRPr="0049786D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5D03C8" w:rsidRDefault="005D03C8" w:rsidP="00691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17" w:rsidRDefault="00624797" w:rsidP="0066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чета о результатах самообследования образовательны</w:t>
      </w:r>
      <w:r w:rsidR="00EB1CF2">
        <w:rPr>
          <w:rFonts w:ascii="Times New Roman" w:hAnsi="Times New Roman" w:cs="Times New Roman"/>
          <w:sz w:val="28"/>
          <w:szCs w:val="28"/>
        </w:rPr>
        <w:t>х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 w:rsidR="00EB1CF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E504D"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EB1CF2">
        <w:rPr>
          <w:rFonts w:ascii="Times New Roman" w:hAnsi="Times New Roman" w:cs="Times New Roman"/>
          <w:sz w:val="28"/>
          <w:szCs w:val="28"/>
        </w:rPr>
        <w:t>л</w:t>
      </w:r>
      <w:r w:rsidR="003E504D">
        <w:rPr>
          <w:rFonts w:ascii="Times New Roman" w:hAnsi="Times New Roman" w:cs="Times New Roman"/>
          <w:sz w:val="28"/>
          <w:szCs w:val="28"/>
        </w:rPr>
        <w:t>ьского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D03C8" w:rsidRDefault="005D03C8" w:rsidP="0069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641" w:rsidRDefault="00624797" w:rsidP="0069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7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№ 273-ФЗ "Об образовании в Российской Федерации", на основании приказа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</w:t>
      </w:r>
      <w:r w:rsidR="007A1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7A1527">
        <w:rPr>
          <w:rFonts w:ascii="Times New Roman" w:hAnsi="Times New Roman" w:cs="Times New Roman"/>
          <w:sz w:val="28"/>
          <w:szCs w:val="28"/>
        </w:rPr>
        <w:t xml:space="preserve">и дополнениям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A1527">
        <w:rPr>
          <w:rFonts w:ascii="Times New Roman" w:hAnsi="Times New Roman" w:cs="Times New Roman"/>
          <w:sz w:val="28"/>
          <w:szCs w:val="28"/>
        </w:rPr>
        <w:t xml:space="preserve"> 14</w:t>
      </w:r>
      <w:proofErr w:type="gramEnd"/>
      <w:r w:rsidR="007A1527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797">
        <w:rPr>
          <w:rFonts w:ascii="Times New Roman" w:hAnsi="Times New Roman" w:cs="Times New Roman"/>
          <w:sz w:val="28"/>
          <w:szCs w:val="28"/>
        </w:rPr>
        <w:t xml:space="preserve">, приказа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62479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24797">
        <w:rPr>
          <w:rFonts w:ascii="Times New Roman" w:hAnsi="Times New Roman" w:cs="Times New Roman"/>
          <w:sz w:val="28"/>
          <w:szCs w:val="28"/>
        </w:rPr>
        <w:t>»</w:t>
      </w:r>
      <w:r w:rsidR="00691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  <w:r w:rsidR="00A3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017" w:rsidRPr="00624797" w:rsidRDefault="00691017" w:rsidP="0069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1.Утвердить Порядок предоставления отчета о результатах самообследования образовательны</w:t>
      </w:r>
      <w:r w:rsidR="00EB1CF2">
        <w:rPr>
          <w:rFonts w:ascii="Times New Roman" w:hAnsi="Times New Roman" w:cs="Times New Roman"/>
          <w:sz w:val="28"/>
          <w:szCs w:val="28"/>
        </w:rPr>
        <w:t>х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EB1CF2">
        <w:rPr>
          <w:rFonts w:ascii="Times New Roman" w:hAnsi="Times New Roman" w:cs="Times New Roman"/>
          <w:sz w:val="28"/>
          <w:szCs w:val="28"/>
        </w:rPr>
        <w:t>й</w:t>
      </w:r>
      <w:r w:rsidR="003E504D">
        <w:rPr>
          <w:rFonts w:ascii="Times New Roman" w:hAnsi="Times New Roman" w:cs="Times New Roman"/>
          <w:sz w:val="28"/>
          <w:szCs w:val="28"/>
        </w:rPr>
        <w:t xml:space="preserve"> Новосильского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 (далее – Порядок)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79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2479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2. Утвердить состав комиссии по рассмотрению отчетов о результатах са</w:t>
      </w:r>
      <w:r>
        <w:rPr>
          <w:rFonts w:ascii="Times New Roman" w:hAnsi="Times New Roman" w:cs="Times New Roman"/>
          <w:sz w:val="28"/>
          <w:szCs w:val="28"/>
        </w:rPr>
        <w:t>мообследования образовательных учреждений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 w:rsidR="003E504D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Pr="00624797">
        <w:rPr>
          <w:rFonts w:ascii="Times New Roman" w:hAnsi="Times New Roman" w:cs="Times New Roman"/>
          <w:sz w:val="28"/>
          <w:szCs w:val="28"/>
        </w:rPr>
        <w:t>район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797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24797">
        <w:rPr>
          <w:rFonts w:ascii="Times New Roman" w:hAnsi="Times New Roman" w:cs="Times New Roman"/>
          <w:sz w:val="28"/>
          <w:szCs w:val="28"/>
        </w:rPr>
        <w:t>2).</w:t>
      </w: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3. Утвердить форму заключения об </w:t>
      </w:r>
      <w:r w:rsidR="001B16F3" w:rsidRPr="00624797">
        <w:rPr>
          <w:rFonts w:ascii="Times New Roman" w:hAnsi="Times New Roman" w:cs="Times New Roman"/>
          <w:sz w:val="28"/>
          <w:szCs w:val="28"/>
        </w:rPr>
        <w:t>отчете,</w:t>
      </w:r>
      <w:r w:rsidRPr="00624797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E504D"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Pr="006247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79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24797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4. Главному специалисту отдел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62479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Pr="006247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остаревой М.В. </w:t>
      </w:r>
      <w:r w:rsidRPr="00624797">
        <w:rPr>
          <w:rFonts w:ascii="Times New Roman" w:hAnsi="Times New Roman" w:cs="Times New Roman"/>
          <w:sz w:val="28"/>
          <w:szCs w:val="28"/>
        </w:rPr>
        <w:t xml:space="preserve"> довести данный приказ до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4F7A">
        <w:rPr>
          <w:rFonts w:ascii="Times New Roman" w:hAnsi="Times New Roman" w:cs="Times New Roman"/>
          <w:sz w:val="28"/>
          <w:szCs w:val="28"/>
        </w:rPr>
        <w:t xml:space="preserve"> и обеспечить размещение </w:t>
      </w:r>
      <w:r w:rsidR="00EB1CF2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E4F7A">
        <w:rPr>
          <w:rFonts w:ascii="Times New Roman" w:hAnsi="Times New Roman" w:cs="Times New Roman"/>
          <w:sz w:val="28"/>
          <w:szCs w:val="28"/>
        </w:rPr>
        <w:t>на</w:t>
      </w:r>
      <w:r w:rsidR="00EB1CF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E4F7A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8C6A82">
        <w:rPr>
          <w:rFonts w:ascii="Times New Roman" w:hAnsi="Times New Roman" w:cs="Times New Roman"/>
          <w:sz w:val="28"/>
          <w:szCs w:val="28"/>
        </w:rPr>
        <w:t xml:space="preserve"> в разделе «отдел общего образования, молодежной политики и спорта».</w:t>
      </w: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24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479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38" w:rsidRDefault="00624797" w:rsidP="00660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.Д. Сыцевич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97" w:rsidRPr="00624797" w:rsidRDefault="00624797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504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E504D" w:rsidRDefault="00624797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к приказу отдела </w:t>
      </w:r>
      <w:r w:rsidR="003E504D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624797" w:rsidRDefault="003E504D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и и спорта</w:t>
      </w:r>
    </w:p>
    <w:p w:rsidR="003E504D" w:rsidRPr="00624797" w:rsidRDefault="003E504D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624797" w:rsidRPr="00624797" w:rsidRDefault="005D03C8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201</w:t>
      </w:r>
      <w:r w:rsidR="003E504D">
        <w:rPr>
          <w:rFonts w:ascii="Times New Roman" w:hAnsi="Times New Roman" w:cs="Times New Roman"/>
          <w:sz w:val="28"/>
          <w:szCs w:val="28"/>
        </w:rPr>
        <w:t>9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97" w:rsidRPr="003E504D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4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4797" w:rsidRPr="003E504D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4D">
        <w:rPr>
          <w:rFonts w:ascii="Times New Roman" w:hAnsi="Times New Roman" w:cs="Times New Roman"/>
          <w:b/>
          <w:sz w:val="28"/>
          <w:szCs w:val="28"/>
        </w:rPr>
        <w:t>предоставления отчета о результатах самообследования</w:t>
      </w:r>
    </w:p>
    <w:p w:rsidR="00624797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4D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="00EB1CF2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3E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04D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EB1CF2">
        <w:rPr>
          <w:rFonts w:ascii="Times New Roman" w:hAnsi="Times New Roman" w:cs="Times New Roman"/>
          <w:b/>
          <w:sz w:val="28"/>
          <w:szCs w:val="28"/>
        </w:rPr>
        <w:t>й</w:t>
      </w:r>
      <w:r w:rsidR="003E504D">
        <w:rPr>
          <w:rFonts w:ascii="Times New Roman" w:hAnsi="Times New Roman" w:cs="Times New Roman"/>
          <w:b/>
          <w:sz w:val="28"/>
          <w:szCs w:val="28"/>
        </w:rPr>
        <w:t xml:space="preserve"> Новосильского района</w:t>
      </w:r>
    </w:p>
    <w:p w:rsidR="00F24641" w:rsidRPr="003E504D" w:rsidRDefault="00F24641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97" w:rsidRPr="00624797" w:rsidRDefault="00EB1CF2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641">
        <w:rPr>
          <w:rFonts w:ascii="Times New Roman" w:hAnsi="Times New Roman" w:cs="Times New Roman"/>
          <w:sz w:val="28"/>
          <w:szCs w:val="28"/>
        </w:rPr>
        <w:t>Порядок предоставления отчета о результатах самообследования образовательных учреждений разработан в соответствии с п.3 ч. 3 ст. 28  Федерального Закона от 29.12.2012 г. №273-ФЗ «Об образовании в Российской Федерации».</w:t>
      </w:r>
    </w:p>
    <w:p w:rsidR="00624797" w:rsidRPr="00624797" w:rsidRDefault="00EB1CF2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4797" w:rsidRPr="00624797">
        <w:rPr>
          <w:rFonts w:ascii="Times New Roman" w:hAnsi="Times New Roman" w:cs="Times New Roman"/>
          <w:sz w:val="28"/>
          <w:szCs w:val="28"/>
        </w:rPr>
        <w:t>Порядок устанавливает процедуру предоставления отчета о результатах са</w:t>
      </w:r>
      <w:r w:rsidR="003E504D">
        <w:rPr>
          <w:rFonts w:ascii="Times New Roman" w:hAnsi="Times New Roman" w:cs="Times New Roman"/>
          <w:sz w:val="28"/>
          <w:szCs w:val="28"/>
        </w:rPr>
        <w:t>мообследования образовательных учреждений</w:t>
      </w:r>
      <w:r w:rsidR="00624797" w:rsidRPr="00624797">
        <w:rPr>
          <w:rFonts w:ascii="Times New Roman" w:hAnsi="Times New Roman" w:cs="Times New Roman"/>
          <w:sz w:val="28"/>
          <w:szCs w:val="28"/>
        </w:rPr>
        <w:t>, подведомственных отделу</w:t>
      </w:r>
      <w:r w:rsidR="003E504D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E504D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504D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="00A64738">
        <w:rPr>
          <w:rFonts w:ascii="Times New Roman" w:hAnsi="Times New Roman" w:cs="Times New Roman"/>
          <w:sz w:val="28"/>
          <w:szCs w:val="28"/>
        </w:rPr>
        <w:t>района (далее – отдел</w:t>
      </w:r>
      <w:r w:rsidR="00624797" w:rsidRPr="00624797">
        <w:rPr>
          <w:rFonts w:ascii="Times New Roman" w:hAnsi="Times New Roman" w:cs="Times New Roman"/>
          <w:sz w:val="28"/>
          <w:szCs w:val="28"/>
        </w:rPr>
        <w:t>).</w:t>
      </w:r>
    </w:p>
    <w:p w:rsidR="00624797" w:rsidRPr="00624797" w:rsidRDefault="00EB1CF2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797" w:rsidRPr="00624797">
        <w:rPr>
          <w:rFonts w:ascii="Times New Roman" w:hAnsi="Times New Roman" w:cs="Times New Roman"/>
          <w:sz w:val="28"/>
          <w:szCs w:val="28"/>
        </w:rPr>
        <w:t>. Самообследование проводится в целях обеспечения доступности и открытости информации о деятельности образовательно</w:t>
      </w:r>
      <w:r w:rsidR="003E504D">
        <w:rPr>
          <w:rFonts w:ascii="Times New Roman" w:hAnsi="Times New Roman" w:cs="Times New Roman"/>
          <w:sz w:val="28"/>
          <w:szCs w:val="28"/>
        </w:rPr>
        <w:t>го учреждения</w:t>
      </w:r>
      <w:r w:rsidR="00624797" w:rsidRPr="00624797">
        <w:rPr>
          <w:rFonts w:ascii="Times New Roman" w:hAnsi="Times New Roman" w:cs="Times New Roman"/>
          <w:sz w:val="28"/>
          <w:szCs w:val="28"/>
        </w:rPr>
        <w:t>.</w:t>
      </w:r>
    </w:p>
    <w:p w:rsidR="00624797" w:rsidRPr="00A4477E" w:rsidRDefault="00EB1CF2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. Самообследование проводится образовательными </w:t>
      </w:r>
      <w:r w:rsidR="003E504D">
        <w:rPr>
          <w:rFonts w:ascii="Times New Roman" w:hAnsi="Times New Roman" w:cs="Times New Roman"/>
          <w:sz w:val="28"/>
          <w:szCs w:val="28"/>
        </w:rPr>
        <w:t>учреждениями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="00A4477E" w:rsidRPr="00A4477E">
        <w:rPr>
          <w:color w:val="464C55"/>
          <w:sz w:val="27"/>
          <w:szCs w:val="27"/>
          <w:shd w:val="clear" w:color="auto" w:fill="FFFFFF"/>
        </w:rPr>
        <w:t xml:space="preserve"> </w:t>
      </w:r>
      <w:r w:rsidR="00A4477E" w:rsidRPr="00A4477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ым периодом является предшествующ</w:t>
      </w:r>
      <w:r w:rsidR="00A44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самообследованию календарный </w:t>
      </w:r>
      <w:r w:rsidR="00A4477E" w:rsidRPr="00A4477E">
        <w:rPr>
          <w:rFonts w:ascii="Times New Roman" w:hAnsi="Times New Roman" w:cs="Times New Roman"/>
          <w:sz w:val="28"/>
          <w:szCs w:val="28"/>
          <w:shd w:val="clear" w:color="auto" w:fill="FFFFFF"/>
        </w:rPr>
        <w:t>год.</w:t>
      </w:r>
    </w:p>
    <w:p w:rsidR="00500253" w:rsidRPr="00500253" w:rsidRDefault="00EB1CF2" w:rsidP="00691017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253" w:rsidRP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амообследования </w:t>
      </w:r>
      <w:r w:rsid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500253" w:rsidRP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в виде отчета, включающего аналитическую часть и результаты анализа показателей деятельности </w:t>
      </w:r>
      <w:r w:rsid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00253" w:rsidRP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</w:t>
      </w:r>
      <w:r w:rsid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00253" w:rsidRP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едованию</w:t>
      </w:r>
      <w:r w:rsidR="00F2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оответствии с требованиями  </w:t>
      </w:r>
      <w:r w:rsidR="00F24641" w:rsidRPr="00624797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</w:t>
      </w:r>
      <w:r w:rsidR="00660E26" w:rsidRPr="00660E26">
        <w:rPr>
          <w:rFonts w:ascii="Times New Roman" w:hAnsi="Times New Roman" w:cs="Times New Roman"/>
          <w:sz w:val="28"/>
          <w:szCs w:val="28"/>
        </w:rPr>
        <w:t xml:space="preserve"> </w:t>
      </w:r>
      <w:r w:rsidR="00660E26">
        <w:rPr>
          <w:rFonts w:ascii="Times New Roman" w:hAnsi="Times New Roman" w:cs="Times New Roman"/>
          <w:sz w:val="28"/>
          <w:szCs w:val="28"/>
        </w:rPr>
        <w:t>с изменениями и дополнениями от 14 декабря 2017 года)</w:t>
      </w:r>
      <w:r w:rsidR="00F24641">
        <w:rPr>
          <w:rFonts w:ascii="Times New Roman" w:hAnsi="Times New Roman" w:cs="Times New Roman"/>
          <w:sz w:val="28"/>
          <w:szCs w:val="28"/>
        </w:rPr>
        <w:t>,</w:t>
      </w:r>
      <w:r w:rsidR="00F24641" w:rsidRPr="00624797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10</w:t>
      </w:r>
      <w:proofErr w:type="gramEnd"/>
      <w:r w:rsidR="00F24641" w:rsidRPr="00624797">
        <w:rPr>
          <w:rFonts w:ascii="Times New Roman" w:hAnsi="Times New Roman" w:cs="Times New Roman"/>
          <w:sz w:val="28"/>
          <w:szCs w:val="28"/>
        </w:rPr>
        <w:t xml:space="preserve"> декабря 2013 года № 1324 «Об утверждении показателей деятельности образовательной организации, подлежащей самообследованию»</w:t>
      </w:r>
      <w:r w:rsidR="00500253" w:rsidRPr="00500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812" w:rsidRPr="008D2812" w:rsidRDefault="00EB1CF2" w:rsidP="00691017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2812" w:rsidRP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обследования проводится оценка образовательной деятельности, системы управления </w:t>
      </w:r>
      <w:r w:rsid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D2812" w:rsidRP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я и качества подготовки обучающихся, организации учебного процесса, </w:t>
      </w:r>
      <w:r w:rsid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12" w:rsidRP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лежащего</w:t>
      </w:r>
      <w:r w:rsidR="008D2812" w:rsidRPr="008D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F41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457D" w:rsidRDefault="00EB1CF2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. </w:t>
      </w:r>
      <w:r w:rsidR="00BC457D">
        <w:rPr>
          <w:rFonts w:ascii="Times New Roman" w:hAnsi="Times New Roman" w:cs="Times New Roman"/>
          <w:sz w:val="28"/>
          <w:szCs w:val="28"/>
        </w:rPr>
        <w:t xml:space="preserve">Отчет образовательных учреждений </w:t>
      </w:r>
      <w:r w:rsidR="00BC457D" w:rsidRPr="00624797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 </w:t>
      </w:r>
    </w:p>
    <w:p w:rsidR="00BC457D" w:rsidRPr="00624797" w:rsidRDefault="00BC457D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lastRenderedPageBreak/>
        <w:t>лаконичность изложения, наглядность (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>схемы, диаграммы, отражающие динамику развития образовательного учреждения), достоверность и обоснованность характеристик.</w:t>
      </w:r>
    </w:p>
    <w:p w:rsidR="001449CF" w:rsidRPr="00624797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24797">
        <w:rPr>
          <w:rFonts w:ascii="Times New Roman" w:hAnsi="Times New Roman" w:cs="Times New Roman"/>
          <w:sz w:val="28"/>
          <w:szCs w:val="28"/>
        </w:rPr>
        <w:t xml:space="preserve">.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дготовки Отчета  направляю</w:t>
      </w:r>
      <w:r w:rsidRPr="00624797">
        <w:rPr>
          <w:rFonts w:ascii="Times New Roman" w:hAnsi="Times New Roman" w:cs="Times New Roman"/>
          <w:sz w:val="28"/>
          <w:szCs w:val="28"/>
        </w:rPr>
        <w:t>т ходатайство в двух экз</w:t>
      </w:r>
      <w:r>
        <w:rPr>
          <w:rFonts w:ascii="Times New Roman" w:hAnsi="Times New Roman" w:cs="Times New Roman"/>
          <w:sz w:val="28"/>
          <w:szCs w:val="28"/>
        </w:rPr>
        <w:t xml:space="preserve">емплярах в отдел  для рассмотрения и согласования </w:t>
      </w:r>
      <w:r w:rsidRPr="00624797">
        <w:rPr>
          <w:rFonts w:ascii="Times New Roman" w:hAnsi="Times New Roman" w:cs="Times New Roman"/>
          <w:sz w:val="28"/>
          <w:szCs w:val="28"/>
        </w:rPr>
        <w:t>Отчета с приложением Отчета на бумажном носителе</w:t>
      </w:r>
      <w:r>
        <w:rPr>
          <w:rFonts w:ascii="Times New Roman" w:hAnsi="Times New Roman" w:cs="Times New Roman"/>
          <w:sz w:val="28"/>
          <w:szCs w:val="28"/>
        </w:rPr>
        <w:t>, в срок до 1апреля текущего года.</w:t>
      </w:r>
    </w:p>
    <w:p w:rsidR="001449CF" w:rsidRPr="00624797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4797">
        <w:rPr>
          <w:rFonts w:ascii="Times New Roman" w:hAnsi="Times New Roman" w:cs="Times New Roman"/>
          <w:sz w:val="28"/>
          <w:szCs w:val="28"/>
        </w:rPr>
        <w:t xml:space="preserve">. Комиссия по рассмотрению отчетов о результатах самообследования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Новосильского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 (далее – Комиссия)  рассматривает Отчет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Pr="00624797">
        <w:rPr>
          <w:rFonts w:ascii="Times New Roman" w:hAnsi="Times New Roman" w:cs="Times New Roman"/>
          <w:sz w:val="28"/>
          <w:szCs w:val="28"/>
        </w:rPr>
        <w:t>, оформляет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9CF" w:rsidRPr="00624797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24797">
        <w:rPr>
          <w:rFonts w:ascii="Times New Roman" w:hAnsi="Times New Roman" w:cs="Times New Roman"/>
          <w:sz w:val="28"/>
          <w:szCs w:val="28"/>
        </w:rPr>
        <w:t xml:space="preserve">. Ходатайство с отметкой «Рассмотрено», датой и подписью 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4797">
        <w:rPr>
          <w:rFonts w:ascii="Times New Roman" w:hAnsi="Times New Roman" w:cs="Times New Roman"/>
          <w:sz w:val="28"/>
          <w:szCs w:val="28"/>
        </w:rPr>
        <w:t xml:space="preserve"> дней направляется в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624797">
        <w:rPr>
          <w:rFonts w:ascii="Times New Roman" w:hAnsi="Times New Roman" w:cs="Times New Roman"/>
          <w:sz w:val="28"/>
          <w:szCs w:val="28"/>
        </w:rPr>
        <w:t>.</w:t>
      </w:r>
    </w:p>
    <w:p w:rsidR="001449CF" w:rsidRPr="00624797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24797">
        <w:rPr>
          <w:rFonts w:ascii="Times New Roman" w:hAnsi="Times New Roman" w:cs="Times New Roman"/>
          <w:sz w:val="28"/>
          <w:szCs w:val="28"/>
        </w:rPr>
        <w:t>. В случае внесения изменений в Отчет, утверждение и рассмотрение его в новой редакции осуществляется в соответствии с настоящим порядком.</w:t>
      </w:r>
    </w:p>
    <w:p w:rsidR="001449CF" w:rsidRPr="00DD641C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24797">
        <w:rPr>
          <w:rFonts w:ascii="Times New Roman" w:hAnsi="Times New Roman" w:cs="Times New Roman"/>
          <w:sz w:val="28"/>
          <w:szCs w:val="28"/>
        </w:rPr>
        <w:t>Отчет, сформированный образовательн</w:t>
      </w:r>
      <w:r>
        <w:rPr>
          <w:rFonts w:ascii="Times New Roman" w:hAnsi="Times New Roman" w:cs="Times New Roman"/>
          <w:sz w:val="28"/>
          <w:szCs w:val="28"/>
        </w:rPr>
        <w:t>ым учреждением</w:t>
      </w:r>
      <w:r w:rsidRPr="00624797">
        <w:rPr>
          <w:rFonts w:ascii="Times New Roman" w:hAnsi="Times New Roman" w:cs="Times New Roman"/>
          <w:sz w:val="28"/>
          <w:szCs w:val="28"/>
        </w:rPr>
        <w:t>, рассмотренный коллегиальным органом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6247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утвержденный руководителем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8C6A82">
        <w:rPr>
          <w:rFonts w:ascii="Times New Roman" w:hAnsi="Times New Roman" w:cs="Times New Roman"/>
          <w:sz w:val="28"/>
          <w:szCs w:val="28"/>
        </w:rPr>
        <w:t>(</w:t>
      </w:r>
      <w:r w:rsidRPr="008C6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писывается руководителем учреждения и заверяется печатью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огласованный с Отделом, </w:t>
      </w:r>
      <w:r w:rsidRPr="008C6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мещается </w:t>
      </w:r>
      <w:r w:rsidRPr="00624797">
        <w:rPr>
          <w:rFonts w:ascii="Times New Roman" w:hAnsi="Times New Roman" w:cs="Times New Roman"/>
          <w:sz w:val="28"/>
          <w:szCs w:val="28"/>
        </w:rPr>
        <w:t>на официальном сайте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,  в</w:t>
      </w:r>
      <w:r w:rsidRPr="00624797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D6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20 апреля текущего года.</w:t>
      </w:r>
    </w:p>
    <w:p w:rsidR="001449CF" w:rsidRDefault="001449CF" w:rsidP="0014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CF" w:rsidRDefault="001449CF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8" w:rsidRDefault="005D03C8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D5" w:rsidRPr="00624797" w:rsidRDefault="00E300D5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47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00205">
        <w:rPr>
          <w:rFonts w:ascii="Times New Roman" w:hAnsi="Times New Roman" w:cs="Times New Roman"/>
          <w:sz w:val="28"/>
          <w:szCs w:val="28"/>
        </w:rPr>
        <w:t xml:space="preserve"> №</w:t>
      </w:r>
      <w:r w:rsidR="00BA6727">
        <w:rPr>
          <w:rFonts w:ascii="Times New Roman" w:hAnsi="Times New Roman" w:cs="Times New Roman"/>
          <w:sz w:val="28"/>
          <w:szCs w:val="28"/>
        </w:rPr>
        <w:t xml:space="preserve"> </w:t>
      </w:r>
      <w:r w:rsidR="00000205">
        <w:rPr>
          <w:rFonts w:ascii="Times New Roman" w:hAnsi="Times New Roman" w:cs="Times New Roman"/>
          <w:sz w:val="28"/>
          <w:szCs w:val="28"/>
        </w:rPr>
        <w:t>2</w:t>
      </w:r>
    </w:p>
    <w:p w:rsidR="00E300D5" w:rsidRDefault="00E300D5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к приказу отдела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E300D5" w:rsidRDefault="00E300D5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и и спорта</w:t>
      </w:r>
    </w:p>
    <w:p w:rsidR="00E300D5" w:rsidRPr="00624797" w:rsidRDefault="00E300D5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E300D5" w:rsidRPr="00624797" w:rsidRDefault="00E300D5" w:rsidP="005D03C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03C8">
        <w:rPr>
          <w:rFonts w:ascii="Times New Roman" w:hAnsi="Times New Roman" w:cs="Times New Roman"/>
          <w:sz w:val="28"/>
          <w:szCs w:val="28"/>
        </w:rPr>
        <w:t>09.01.</w:t>
      </w:r>
      <w:r w:rsidRPr="006247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 w:rsidR="00660E26"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0E26"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 xml:space="preserve">№ </w:t>
      </w:r>
      <w:r w:rsidR="005D03C8">
        <w:rPr>
          <w:rFonts w:ascii="Times New Roman" w:hAnsi="Times New Roman" w:cs="Times New Roman"/>
          <w:sz w:val="28"/>
          <w:szCs w:val="28"/>
        </w:rPr>
        <w:t>1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97" w:rsidRPr="00E300D5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D5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624797" w:rsidRPr="00E300D5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D5">
        <w:rPr>
          <w:rFonts w:ascii="Times New Roman" w:hAnsi="Times New Roman" w:cs="Times New Roman"/>
          <w:b/>
          <w:sz w:val="28"/>
          <w:szCs w:val="28"/>
        </w:rPr>
        <w:t>по рассмотрению отчетов о результатах самообследования</w:t>
      </w:r>
    </w:p>
    <w:p w:rsidR="00624797" w:rsidRPr="00E300D5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D5">
        <w:rPr>
          <w:rFonts w:ascii="Times New Roman" w:hAnsi="Times New Roman" w:cs="Times New Roman"/>
          <w:b/>
          <w:sz w:val="28"/>
          <w:szCs w:val="28"/>
        </w:rPr>
        <w:t>образовательных организаций района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97" w:rsidRDefault="00E300D5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цевич И.Д.,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24797" w:rsidRPr="0062479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="00624797" w:rsidRPr="00624797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660E26" w:rsidRPr="00624797" w:rsidRDefault="00660E26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 w:rsidR="00E300D5">
        <w:rPr>
          <w:rFonts w:ascii="Times New Roman" w:hAnsi="Times New Roman" w:cs="Times New Roman"/>
          <w:sz w:val="28"/>
          <w:szCs w:val="28"/>
        </w:rPr>
        <w:t xml:space="preserve">Костарева М.В., </w:t>
      </w:r>
      <w:r w:rsidRPr="00624797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r w:rsidR="00E300D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624797">
        <w:rPr>
          <w:rFonts w:ascii="Times New Roman" w:hAnsi="Times New Roman" w:cs="Times New Roman"/>
          <w:sz w:val="28"/>
          <w:szCs w:val="28"/>
        </w:rPr>
        <w:t>образования</w:t>
      </w:r>
      <w:r w:rsidR="00E300D5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Pr="006247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00D5">
        <w:rPr>
          <w:rFonts w:ascii="Times New Roman" w:hAnsi="Times New Roman" w:cs="Times New Roman"/>
          <w:sz w:val="28"/>
          <w:szCs w:val="28"/>
        </w:rPr>
        <w:t xml:space="preserve"> Новосильского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660E26"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</w:p>
    <w:p w:rsidR="00660E26" w:rsidRPr="00624797" w:rsidRDefault="00660E26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Члены комиссии: </w:t>
      </w:r>
    </w:p>
    <w:p w:rsidR="00660E26" w:rsidRPr="00624797" w:rsidRDefault="00660E26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Default="00E300D5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624797" w:rsidRPr="006247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E26">
        <w:rPr>
          <w:rFonts w:ascii="Times New Roman" w:hAnsi="Times New Roman" w:cs="Times New Roman"/>
          <w:sz w:val="28"/>
          <w:szCs w:val="28"/>
        </w:rPr>
        <w:t>;</w:t>
      </w:r>
    </w:p>
    <w:p w:rsidR="00660E26" w:rsidRPr="00624797" w:rsidRDefault="00660E26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Default="00E300D5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сова О.Н.,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ведущий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24797" w:rsidRPr="0062479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="00624797" w:rsidRPr="00624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E26">
        <w:rPr>
          <w:rFonts w:ascii="Times New Roman" w:hAnsi="Times New Roman" w:cs="Times New Roman"/>
          <w:sz w:val="28"/>
          <w:szCs w:val="28"/>
        </w:rPr>
        <w:t>;</w:t>
      </w:r>
    </w:p>
    <w:p w:rsidR="00660E26" w:rsidRPr="00624797" w:rsidRDefault="00660E26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97" w:rsidRP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  <w:r w:rsidR="00E300D5">
        <w:rPr>
          <w:rFonts w:ascii="Times New Roman" w:hAnsi="Times New Roman" w:cs="Times New Roman"/>
          <w:sz w:val="28"/>
          <w:szCs w:val="28"/>
        </w:rPr>
        <w:t xml:space="preserve">Музалёв С.С., </w:t>
      </w:r>
      <w:r w:rsidRPr="00624797">
        <w:rPr>
          <w:rFonts w:ascii="Times New Roman" w:hAnsi="Times New Roman" w:cs="Times New Roman"/>
          <w:sz w:val="28"/>
          <w:szCs w:val="28"/>
        </w:rPr>
        <w:t>- главный специалист отдела</w:t>
      </w:r>
      <w:r w:rsidR="00E300D5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2479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00D5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Pr="006247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00D5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Pr="00624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E26">
        <w:rPr>
          <w:rFonts w:ascii="Times New Roman" w:hAnsi="Times New Roman" w:cs="Times New Roman"/>
          <w:sz w:val="28"/>
          <w:szCs w:val="28"/>
        </w:rPr>
        <w:t>;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000205" w:rsidRDefault="00000205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205" w:rsidRDefault="00000205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205" w:rsidRDefault="00000205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205" w:rsidRDefault="00000205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F8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205" w:rsidRPr="00624797" w:rsidRDefault="00000205" w:rsidP="00746D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00205" w:rsidRDefault="00000205" w:rsidP="00746D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к приказу отдела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000205" w:rsidRDefault="00000205" w:rsidP="00746D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и и спорта</w:t>
      </w:r>
    </w:p>
    <w:p w:rsidR="00000205" w:rsidRPr="00624797" w:rsidRDefault="00000205" w:rsidP="00746D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000205" w:rsidRPr="00624797" w:rsidRDefault="00746DF8" w:rsidP="00746D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</w:t>
      </w:r>
      <w:r w:rsidR="00000205" w:rsidRPr="00624797">
        <w:rPr>
          <w:rFonts w:ascii="Times New Roman" w:hAnsi="Times New Roman" w:cs="Times New Roman"/>
          <w:sz w:val="28"/>
          <w:szCs w:val="28"/>
        </w:rPr>
        <w:t>201</w:t>
      </w:r>
      <w:r w:rsidR="00000205">
        <w:rPr>
          <w:rFonts w:ascii="Times New Roman" w:hAnsi="Times New Roman" w:cs="Times New Roman"/>
          <w:sz w:val="28"/>
          <w:szCs w:val="28"/>
        </w:rPr>
        <w:t>9</w:t>
      </w:r>
      <w:r w:rsidR="00000205" w:rsidRPr="0062479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97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24797" w:rsidRDefault="002C09A8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074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4797" w:rsidRPr="00000205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624797" w:rsidRPr="00000205">
        <w:rPr>
          <w:rFonts w:ascii="Times New Roman" w:hAnsi="Times New Roman" w:cs="Times New Roman"/>
          <w:b/>
          <w:sz w:val="28"/>
          <w:szCs w:val="28"/>
        </w:rPr>
        <w:t xml:space="preserve"> о результатах самообследования образовательно</w:t>
      </w:r>
      <w:r w:rsidR="00000205">
        <w:rPr>
          <w:rFonts w:ascii="Times New Roman" w:hAnsi="Times New Roman" w:cs="Times New Roman"/>
          <w:b/>
          <w:sz w:val="28"/>
          <w:szCs w:val="28"/>
        </w:rPr>
        <w:t>го учреждения</w:t>
      </w:r>
    </w:p>
    <w:p w:rsidR="00127D60" w:rsidRPr="00000205" w:rsidRDefault="00127D60" w:rsidP="0069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104B1">
        <w:rPr>
          <w:rFonts w:ascii="Times New Roman" w:hAnsi="Times New Roman" w:cs="Times New Roman"/>
          <w:sz w:val="28"/>
          <w:szCs w:val="28"/>
        </w:rPr>
        <w:t>___</w:t>
      </w:r>
    </w:p>
    <w:p w:rsidR="00624797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(наименование образовательно</w:t>
      </w:r>
      <w:r w:rsidR="00000205">
        <w:rPr>
          <w:rFonts w:ascii="Times New Roman" w:hAnsi="Times New Roman" w:cs="Times New Roman"/>
          <w:sz w:val="28"/>
          <w:szCs w:val="28"/>
        </w:rPr>
        <w:t>го учреждения</w:t>
      </w:r>
      <w:r w:rsidR="004104B1">
        <w:rPr>
          <w:rFonts w:ascii="Times New Roman" w:hAnsi="Times New Roman" w:cs="Times New Roman"/>
          <w:sz w:val="28"/>
          <w:szCs w:val="28"/>
        </w:rPr>
        <w:t>)</w:t>
      </w:r>
    </w:p>
    <w:p w:rsidR="004104B1" w:rsidRPr="00624797" w:rsidRDefault="004104B1" w:rsidP="00691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от «___» _____________ 20__ г.</w:t>
      </w:r>
      <w:r w:rsidR="00000205">
        <w:rPr>
          <w:rFonts w:ascii="Times New Roman" w:hAnsi="Times New Roman" w:cs="Times New Roman"/>
          <w:sz w:val="28"/>
          <w:szCs w:val="28"/>
        </w:rPr>
        <w:t xml:space="preserve">   </w:t>
      </w:r>
      <w:r w:rsidRPr="0062479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4104B1" w:rsidRPr="00624797" w:rsidRDefault="004104B1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Председателя:_______________________</w:t>
      </w:r>
      <w:r w:rsidR="0000020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Секретаря комиссии:</w:t>
      </w:r>
      <w:r w:rsidR="007A1527"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00205">
        <w:rPr>
          <w:rFonts w:ascii="Times New Roman" w:hAnsi="Times New Roman" w:cs="Times New Roman"/>
          <w:sz w:val="28"/>
          <w:szCs w:val="28"/>
        </w:rPr>
        <w:t>__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Членов комиссии:</w:t>
      </w:r>
      <w:r w:rsidR="00746DF8">
        <w:rPr>
          <w:rFonts w:ascii="Times New Roman" w:hAnsi="Times New Roman" w:cs="Times New Roman"/>
          <w:sz w:val="28"/>
          <w:szCs w:val="28"/>
        </w:rPr>
        <w:t xml:space="preserve"> </w:t>
      </w:r>
      <w:r w:rsidRPr="00624797">
        <w:rPr>
          <w:rFonts w:ascii="Times New Roman" w:hAnsi="Times New Roman" w:cs="Times New Roman"/>
          <w:sz w:val="28"/>
          <w:szCs w:val="28"/>
        </w:rPr>
        <w:t>____</w:t>
      </w:r>
      <w:r w:rsidR="00746D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02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0205">
        <w:rPr>
          <w:rFonts w:ascii="Times New Roman" w:hAnsi="Times New Roman" w:cs="Times New Roman"/>
          <w:sz w:val="28"/>
          <w:szCs w:val="28"/>
        </w:rPr>
        <w:t>_____________________________</w:t>
      </w:r>
      <w:r w:rsidR="00746DF8">
        <w:rPr>
          <w:rFonts w:ascii="Times New Roman" w:hAnsi="Times New Roman" w:cs="Times New Roman"/>
          <w:sz w:val="28"/>
          <w:szCs w:val="28"/>
        </w:rPr>
        <w:t>_</w:t>
      </w:r>
    </w:p>
    <w:p w:rsidR="00624797" w:rsidRDefault="00624797" w:rsidP="0041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Составила настоящее заключение о соответствии представленного отчета о результатах самообследования </w:t>
      </w:r>
      <w:r w:rsidR="00746DF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104B1">
        <w:rPr>
          <w:rFonts w:ascii="Times New Roman" w:hAnsi="Times New Roman" w:cs="Times New Roman"/>
          <w:sz w:val="28"/>
          <w:szCs w:val="28"/>
        </w:rPr>
        <w:t>_______</w:t>
      </w:r>
    </w:p>
    <w:p w:rsidR="00746DF8" w:rsidRPr="00624797" w:rsidRDefault="00746DF8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4797" w:rsidRPr="00624797" w:rsidRDefault="00000205" w:rsidP="00691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</w:t>
      </w:r>
      <w:r w:rsidR="00624797" w:rsidRPr="00624797">
        <w:rPr>
          <w:rFonts w:ascii="Times New Roman" w:hAnsi="Times New Roman" w:cs="Times New Roman"/>
          <w:sz w:val="28"/>
          <w:szCs w:val="28"/>
        </w:rPr>
        <w:t>)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установленным требованиям.</w:t>
      </w:r>
    </w:p>
    <w:p w:rsidR="00624797" w:rsidRPr="00624797" w:rsidRDefault="00624797" w:rsidP="0041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По результатам экспертизы комиссия установила следующее:</w:t>
      </w:r>
    </w:p>
    <w:p w:rsidR="00624797" w:rsidRPr="00624797" w:rsidRDefault="00624797" w:rsidP="0041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Отчет о результатах самообследования ________</w:t>
      </w:r>
      <w:r w:rsidR="00746DF8">
        <w:rPr>
          <w:rFonts w:ascii="Times New Roman" w:hAnsi="Times New Roman" w:cs="Times New Roman"/>
          <w:sz w:val="28"/>
          <w:szCs w:val="28"/>
        </w:rPr>
        <w:t>___________________</w:t>
      </w:r>
      <w:r w:rsidR="004104B1">
        <w:rPr>
          <w:rFonts w:ascii="Times New Roman" w:hAnsi="Times New Roman" w:cs="Times New Roman"/>
          <w:sz w:val="28"/>
          <w:szCs w:val="28"/>
        </w:rPr>
        <w:t>_____</w:t>
      </w:r>
    </w:p>
    <w:p w:rsidR="00000205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4797" w:rsidRDefault="00624797" w:rsidP="00691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(наименование образовательно</w:t>
      </w:r>
      <w:r w:rsidR="00000205">
        <w:rPr>
          <w:rFonts w:ascii="Times New Roman" w:hAnsi="Times New Roman" w:cs="Times New Roman"/>
          <w:sz w:val="28"/>
          <w:szCs w:val="28"/>
        </w:rPr>
        <w:t>го учреждения</w:t>
      </w:r>
      <w:r w:rsidRPr="00624797">
        <w:rPr>
          <w:rFonts w:ascii="Times New Roman" w:hAnsi="Times New Roman" w:cs="Times New Roman"/>
          <w:sz w:val="28"/>
          <w:szCs w:val="28"/>
        </w:rPr>
        <w:t>)</w:t>
      </w:r>
    </w:p>
    <w:p w:rsidR="007A1527" w:rsidRPr="004104B1" w:rsidRDefault="007A1527" w:rsidP="006910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4797" w:rsidRDefault="00624797" w:rsidP="00691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разработан в соответствии с приказами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</w:t>
      </w:r>
      <w:r w:rsidR="00194FFC">
        <w:rPr>
          <w:rFonts w:ascii="Times New Roman" w:hAnsi="Times New Roman" w:cs="Times New Roman"/>
          <w:sz w:val="28"/>
          <w:szCs w:val="28"/>
        </w:rPr>
        <w:t xml:space="preserve"> </w:t>
      </w:r>
      <w:r w:rsidR="00000205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7A1527">
        <w:rPr>
          <w:rFonts w:ascii="Times New Roman" w:hAnsi="Times New Roman" w:cs="Times New Roman"/>
          <w:sz w:val="28"/>
          <w:szCs w:val="28"/>
        </w:rPr>
        <w:t xml:space="preserve">и дополнениями </w:t>
      </w:r>
      <w:r w:rsidR="00000205">
        <w:rPr>
          <w:rFonts w:ascii="Times New Roman" w:hAnsi="Times New Roman" w:cs="Times New Roman"/>
          <w:sz w:val="28"/>
          <w:szCs w:val="28"/>
        </w:rPr>
        <w:t>от</w:t>
      </w:r>
      <w:r w:rsidR="007A1527">
        <w:rPr>
          <w:rFonts w:ascii="Times New Roman" w:hAnsi="Times New Roman" w:cs="Times New Roman"/>
          <w:sz w:val="28"/>
          <w:szCs w:val="28"/>
        </w:rPr>
        <w:t xml:space="preserve"> 14.12.   2017 г.</w:t>
      </w:r>
      <w:r w:rsidR="00000205">
        <w:rPr>
          <w:rFonts w:ascii="Times New Roman" w:hAnsi="Times New Roman" w:cs="Times New Roman"/>
          <w:sz w:val="28"/>
          <w:szCs w:val="28"/>
        </w:rPr>
        <w:t>)</w:t>
      </w:r>
      <w:r w:rsidRPr="00624797">
        <w:rPr>
          <w:rFonts w:ascii="Times New Roman" w:hAnsi="Times New Roman" w:cs="Times New Roman"/>
          <w:sz w:val="28"/>
          <w:szCs w:val="28"/>
        </w:rPr>
        <w:t>, от 10 декабря 2013 года № 1324 «Об утверждении показателей деятельности образовательной организации, подлежащей самообследованию».</w:t>
      </w:r>
    </w:p>
    <w:p w:rsidR="000D5594" w:rsidRDefault="000D5594" w:rsidP="00691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0D55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комендации:</w:t>
      </w:r>
      <w:r w:rsidRPr="000D5594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</w:t>
      </w:r>
      <w:r w:rsidR="00194FFC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___________________________________________________________</w:t>
      </w:r>
    </w:p>
    <w:p w:rsidR="00194FFC" w:rsidRPr="000D5594" w:rsidRDefault="00194FFC" w:rsidP="006910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24797" w:rsidRPr="004104B1" w:rsidRDefault="00624797" w:rsidP="006910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Председатель ____________________________ (ФИО)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Секретарь _____________________________ (ФИО)</w:t>
      </w:r>
    </w:p>
    <w:p w:rsidR="00000205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 xml:space="preserve">Члены комиссии 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 (ФИО)</w:t>
      </w:r>
    </w:p>
    <w:p w:rsidR="00624797" w:rsidRPr="00624797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 (ФИО)</w:t>
      </w:r>
    </w:p>
    <w:p w:rsidR="00A713C1" w:rsidRDefault="00624797" w:rsidP="0069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797">
        <w:rPr>
          <w:rFonts w:ascii="Times New Roman" w:hAnsi="Times New Roman" w:cs="Times New Roman"/>
          <w:sz w:val="28"/>
          <w:szCs w:val="28"/>
        </w:rPr>
        <w:t>_____________________________ (ФИО)</w:t>
      </w:r>
    </w:p>
    <w:sectPr w:rsidR="00A713C1" w:rsidSect="00194F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9A8"/>
    <w:rsid w:val="00000205"/>
    <w:rsid w:val="00004349"/>
    <w:rsid w:val="0001072A"/>
    <w:rsid w:val="0005179B"/>
    <w:rsid w:val="00074661"/>
    <w:rsid w:val="000D5594"/>
    <w:rsid w:val="00127D60"/>
    <w:rsid w:val="0013102D"/>
    <w:rsid w:val="001449CF"/>
    <w:rsid w:val="0017680A"/>
    <w:rsid w:val="001803D3"/>
    <w:rsid w:val="00194FFC"/>
    <w:rsid w:val="001B16F3"/>
    <w:rsid w:val="00232EE9"/>
    <w:rsid w:val="002607E9"/>
    <w:rsid w:val="002C09A8"/>
    <w:rsid w:val="003E504D"/>
    <w:rsid w:val="004104B1"/>
    <w:rsid w:val="004439A8"/>
    <w:rsid w:val="00461F81"/>
    <w:rsid w:val="004A6A4B"/>
    <w:rsid w:val="00500253"/>
    <w:rsid w:val="00513F64"/>
    <w:rsid w:val="00541EDC"/>
    <w:rsid w:val="005D03C8"/>
    <w:rsid w:val="005D1FA8"/>
    <w:rsid w:val="00624797"/>
    <w:rsid w:val="006431A8"/>
    <w:rsid w:val="00660E26"/>
    <w:rsid w:val="00691017"/>
    <w:rsid w:val="00746DF8"/>
    <w:rsid w:val="007A1527"/>
    <w:rsid w:val="00890306"/>
    <w:rsid w:val="008C6A82"/>
    <w:rsid w:val="008D2812"/>
    <w:rsid w:val="009429C2"/>
    <w:rsid w:val="00A35AE1"/>
    <w:rsid w:val="00A4019E"/>
    <w:rsid w:val="00A4477E"/>
    <w:rsid w:val="00A64738"/>
    <w:rsid w:val="00A713C1"/>
    <w:rsid w:val="00AE77C1"/>
    <w:rsid w:val="00BA6727"/>
    <w:rsid w:val="00BC31AD"/>
    <w:rsid w:val="00BC457D"/>
    <w:rsid w:val="00BE4F7A"/>
    <w:rsid w:val="00CB10DA"/>
    <w:rsid w:val="00D0168D"/>
    <w:rsid w:val="00DA08E5"/>
    <w:rsid w:val="00DD641C"/>
    <w:rsid w:val="00E300D5"/>
    <w:rsid w:val="00EA307E"/>
    <w:rsid w:val="00EB1CF2"/>
    <w:rsid w:val="00F24641"/>
    <w:rsid w:val="00F2564E"/>
    <w:rsid w:val="00F4164D"/>
    <w:rsid w:val="00F4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3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F26D-FD7E-41AB-B384-B57A4AF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2-26T08:17:00Z</cp:lastPrinted>
  <dcterms:created xsi:type="dcterms:W3CDTF">2019-02-19T17:50:00Z</dcterms:created>
  <dcterms:modified xsi:type="dcterms:W3CDTF">2023-03-13T08:08:00Z</dcterms:modified>
</cp:coreProperties>
</file>